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>___ декабр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3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FB61C3" w:rsidRDefault="00FB61C3" w:rsidP="00B341DF">
      <w:pPr>
        <w:spacing w:after="0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1C3">
        <w:rPr>
          <w:rFonts w:ascii="Times New Roman" w:hAnsi="Times New Roman" w:cs="Times New Roman"/>
          <w:b/>
          <w:sz w:val="28"/>
          <w:szCs w:val="28"/>
        </w:rPr>
        <w:t>О</w:t>
      </w:r>
      <w:r w:rsidR="00B341D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A43A2E">
        <w:rPr>
          <w:rFonts w:ascii="Times New Roman" w:hAnsi="Times New Roman" w:cs="Times New Roman"/>
          <w:b/>
          <w:sz w:val="28"/>
          <w:szCs w:val="28"/>
        </w:rPr>
        <w:t>А</w:t>
      </w:r>
      <w:r w:rsidR="00B341DF" w:rsidRPr="00B341DF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B341DF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B341DF" w:rsidRPr="00B341DF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9E61BB" w:rsidRPr="009E61BB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  <w:r w:rsidR="00B341DF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Байкаловского муниципального района Свердловской области от 22.03.2023 № 11</w:t>
      </w:r>
      <w:r w:rsidR="009E61BB">
        <w:rPr>
          <w:rFonts w:ascii="Times New Roman" w:hAnsi="Times New Roman" w:cs="Times New Roman"/>
          <w:b/>
          <w:sz w:val="28"/>
          <w:szCs w:val="28"/>
        </w:rPr>
        <w:t>3</w:t>
      </w:r>
      <w:r w:rsidR="00B341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77FB" w:rsidRDefault="00FB61C3" w:rsidP="00AD77FB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1C3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B341DF" w:rsidRPr="00B341DF">
        <w:rPr>
          <w:rFonts w:ascii="Times New Roman" w:hAnsi="Times New Roman" w:cs="Times New Roman"/>
          <w:bCs/>
          <w:sz w:val="28"/>
          <w:szCs w:val="28"/>
        </w:rPr>
        <w:t>недопущения нарушений норм природоохранного законодательства</w:t>
      </w:r>
      <w:r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A43A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341DF" w:rsidRDefault="00FB61C3" w:rsidP="00AD77FB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9E61BB" w:rsidRPr="009E61BB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Администрации Байкаловского муниципального района Свердловской области от 22.03.2023 № 11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61C3" w:rsidRPr="00AD77FB" w:rsidRDefault="00B341DF" w:rsidP="00AD77FB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о выдаче разрешения на </w:t>
      </w:r>
      <w:r w:rsidR="00E1204C">
        <w:rPr>
          <w:rFonts w:ascii="Times New Roman" w:hAnsi="Times New Roman" w:cs="Times New Roman"/>
          <w:color w:val="000000"/>
          <w:sz w:val="28"/>
          <w:szCs w:val="28"/>
        </w:rPr>
        <w:t>ввод объекта в эксплуа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 к Административному регламенту) изложить в новой редакции (прилагается).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1C3" w:rsidRPr="00FB61C3" w:rsidRDefault="00B341DF" w:rsidP="009E61BB">
      <w:pPr>
        <w:pStyle w:val="ConsPlusNormal"/>
        <w:widowControl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Вестнике Байка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 xml:space="preserve">ловского муниципального района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43A2E" w:rsidRDefault="00B341DF" w:rsidP="00A43A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Байкаловского муниципального района по развитию Глухих П.А.</w:t>
      </w:r>
    </w:p>
    <w:p w:rsidR="00AD77FB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C3" w:rsidRPr="00FB61C3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8F5586" w:rsidRDefault="00FB61C3" w:rsidP="00FB61C3">
      <w:pPr>
        <w:ind w:right="142"/>
        <w:jc w:val="right"/>
        <w:rPr>
          <w:sz w:val="26"/>
          <w:szCs w:val="26"/>
        </w:rPr>
      </w:pPr>
    </w:p>
    <w:p w:rsidR="00FB61C3" w:rsidRPr="008F5586" w:rsidRDefault="00FB61C3" w:rsidP="00FB61C3">
      <w:pPr>
        <w:jc w:val="right"/>
        <w:rPr>
          <w:sz w:val="26"/>
          <w:szCs w:val="26"/>
        </w:rPr>
      </w:pPr>
    </w:p>
    <w:p w:rsidR="00FB61C3" w:rsidRDefault="00FB61C3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B341DF" w:rsidRDefault="00B341DF" w:rsidP="00FB61C3">
      <w:pPr>
        <w:jc w:val="right"/>
        <w:rPr>
          <w:sz w:val="26"/>
          <w:szCs w:val="26"/>
        </w:rPr>
      </w:pPr>
    </w:p>
    <w:p w:rsidR="00C620A9" w:rsidRDefault="00C620A9" w:rsidP="00FB61C3">
      <w:pPr>
        <w:jc w:val="right"/>
        <w:rPr>
          <w:sz w:val="26"/>
          <w:szCs w:val="26"/>
        </w:rPr>
      </w:pPr>
    </w:p>
    <w:p w:rsidR="009E61BB" w:rsidRDefault="009E61BB" w:rsidP="00FB61C3">
      <w:pPr>
        <w:jc w:val="right"/>
        <w:rPr>
          <w:sz w:val="26"/>
          <w:szCs w:val="26"/>
        </w:rPr>
      </w:pPr>
    </w:p>
    <w:p w:rsidR="009E61BB" w:rsidRDefault="009E61BB" w:rsidP="00FB61C3">
      <w:pPr>
        <w:jc w:val="right"/>
        <w:rPr>
          <w:sz w:val="26"/>
          <w:szCs w:val="26"/>
        </w:rPr>
      </w:pPr>
    </w:p>
    <w:p w:rsidR="009E61BB" w:rsidRDefault="009E61BB" w:rsidP="00FB61C3">
      <w:pPr>
        <w:jc w:val="right"/>
        <w:rPr>
          <w:sz w:val="26"/>
          <w:szCs w:val="26"/>
        </w:rPr>
      </w:pPr>
    </w:p>
    <w:p w:rsidR="009E61BB" w:rsidRDefault="009E61BB" w:rsidP="00FB61C3">
      <w:pPr>
        <w:jc w:val="right"/>
        <w:rPr>
          <w:sz w:val="26"/>
          <w:szCs w:val="26"/>
        </w:rPr>
      </w:pPr>
    </w:p>
    <w:p w:rsidR="009E61BB" w:rsidRDefault="009E61BB" w:rsidP="00FB61C3">
      <w:pPr>
        <w:jc w:val="right"/>
        <w:rPr>
          <w:sz w:val="26"/>
          <w:szCs w:val="26"/>
        </w:rPr>
      </w:pPr>
    </w:p>
    <w:p w:rsidR="00FB61C3" w:rsidRPr="00A43A2E" w:rsidRDefault="00FB61C3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341DF" w:rsidRPr="00A43A2E">
        <w:rPr>
          <w:rFonts w:ascii="Times New Roman" w:hAnsi="Times New Roman" w:cs="Times New Roman"/>
          <w:sz w:val="24"/>
          <w:szCs w:val="24"/>
        </w:rPr>
        <w:t xml:space="preserve"> 2</w:t>
      </w:r>
      <w:r w:rsidRPr="00A43A2E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B341DF" w:rsidRPr="00A43A2E" w:rsidRDefault="00B341DF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41DF" w:rsidRPr="00A43A2E" w:rsidRDefault="00B341DF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E61BB" w:rsidRPr="00A43A2E" w:rsidRDefault="009E61BB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A43A2E" w:rsidRPr="00A43A2E" w:rsidRDefault="00B341DF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r w:rsidR="00A43A2E" w:rsidRPr="00A43A2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43A2E" w:rsidRPr="00A43A2E" w:rsidRDefault="00A43A2E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43A2E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:rsidR="00B341DF" w:rsidRDefault="00A43A2E" w:rsidP="00A43A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43A2E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B341DF" w:rsidRPr="00A43A2E">
        <w:rPr>
          <w:rFonts w:ascii="Times New Roman" w:hAnsi="Times New Roman" w:cs="Times New Roman"/>
          <w:sz w:val="24"/>
          <w:szCs w:val="24"/>
        </w:rPr>
        <w:t>от ___. 12.2023 № ___)</w:t>
      </w:r>
    </w:p>
    <w:p w:rsidR="009E61BB" w:rsidRDefault="009E61BB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E61BB" w:rsidP="00C62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2E84" w:rsidRPr="00902E84">
        <w:rPr>
          <w:rFonts w:ascii="Times New Roman" w:hAnsi="Times New Roman" w:cs="Times New Roman"/>
          <w:sz w:val="28"/>
          <w:szCs w:val="28"/>
        </w:rPr>
        <w:t>екомендуемая форма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1BB" w:rsidRPr="009E61BB" w:rsidRDefault="009E61BB" w:rsidP="009E61BB">
      <w:pPr>
        <w:widowControl w:val="0"/>
        <w:autoSpaceDE w:val="0"/>
        <w:autoSpaceDN w:val="0"/>
        <w:spacing w:after="0" w:line="240" w:lineRule="auto"/>
        <w:ind w:left="1303" w:right="15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1BB">
        <w:rPr>
          <w:rFonts w:ascii="Times New Roman" w:eastAsia="Times New Roman" w:hAnsi="Times New Roman" w:cs="Times New Roman"/>
          <w:b/>
          <w:bCs/>
          <w:sz w:val="28"/>
          <w:szCs w:val="28"/>
        </w:rPr>
        <w:t>З А</w:t>
      </w:r>
      <w:r w:rsidRPr="009E61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E61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bCs/>
          <w:sz w:val="28"/>
          <w:szCs w:val="28"/>
        </w:rPr>
        <w:t>В Л</w:t>
      </w:r>
      <w:r w:rsidRPr="009E61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bCs/>
          <w:sz w:val="28"/>
          <w:szCs w:val="28"/>
        </w:rPr>
        <w:t>Е Н И Е</w:t>
      </w:r>
    </w:p>
    <w:p w:rsidR="009E61BB" w:rsidRPr="009E61BB" w:rsidRDefault="009E61BB" w:rsidP="009E61BB">
      <w:pPr>
        <w:widowControl w:val="0"/>
        <w:autoSpaceDE w:val="0"/>
        <w:autoSpaceDN w:val="0"/>
        <w:spacing w:after="0" w:line="240" w:lineRule="auto"/>
        <w:ind w:left="1303" w:right="157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E61BB">
        <w:rPr>
          <w:rFonts w:ascii="Times New Roman" w:eastAsia="Times New Roman" w:hAnsi="Times New Roman" w:cs="Times New Roman"/>
          <w:b/>
          <w:sz w:val="28"/>
        </w:rPr>
        <w:t>о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выдаче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разрешения</w:t>
      </w:r>
      <w:r w:rsidRPr="009E61B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на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ввод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объекта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в</w:t>
      </w:r>
      <w:r w:rsidRPr="009E61B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E61BB">
        <w:rPr>
          <w:rFonts w:ascii="Times New Roman" w:eastAsia="Times New Roman" w:hAnsi="Times New Roman" w:cs="Times New Roman"/>
          <w:b/>
          <w:sz w:val="28"/>
        </w:rPr>
        <w:t>эксплуатацию</w:t>
      </w:r>
    </w:p>
    <w:p w:rsidR="009E61BB" w:rsidRPr="009E61BB" w:rsidRDefault="009E61BB" w:rsidP="009E6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61BB" w:rsidRPr="009E61BB" w:rsidRDefault="009E61BB" w:rsidP="009E61BB">
      <w:pPr>
        <w:widowControl w:val="0"/>
        <w:tabs>
          <w:tab w:val="left" w:pos="393"/>
          <w:tab w:val="left" w:pos="2043"/>
          <w:tab w:val="left" w:pos="2813"/>
        </w:tabs>
        <w:autoSpaceDE w:val="0"/>
        <w:autoSpaceDN w:val="0"/>
        <w:spacing w:after="0" w:line="240" w:lineRule="auto"/>
        <w:ind w:right="3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1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61B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  <w:r w:rsidRPr="009E61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61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E61B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61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E61B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61BB" w:rsidRPr="009E61BB" w:rsidRDefault="009E61BB" w:rsidP="009E6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1BB" w:rsidRPr="009E61BB" w:rsidRDefault="009E61BB" w:rsidP="009E6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E6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58DBAD6" wp14:editId="49457557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2B49" id="Freeform 70" o:spid="_x0000_s1026" style="position:absolute;margin-left:56.7pt;margin-top:16.4pt;width:49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9E6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B35D08" wp14:editId="6404A7E3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4970" id="Freeform 69" o:spid="_x0000_s1026" style="position:absolute;margin-left:56.7pt;margin-top:30.7pt;width:498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AwMAAKc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E61BB" w:rsidRPr="009E61BB" w:rsidRDefault="009E61BB" w:rsidP="009E61B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9E61BB" w:rsidRPr="009E61BB" w:rsidRDefault="009E61BB" w:rsidP="009E61BB">
      <w:pPr>
        <w:widowControl w:val="0"/>
        <w:autoSpaceDE w:val="0"/>
        <w:autoSpaceDN w:val="0"/>
        <w:spacing w:after="0" w:line="240" w:lineRule="auto"/>
        <w:ind w:right="236"/>
        <w:jc w:val="center"/>
        <w:rPr>
          <w:rFonts w:ascii="Times New Roman" w:eastAsia="Times New Roman" w:hAnsi="Times New Roman" w:cs="Times New Roman"/>
          <w:sz w:val="20"/>
        </w:rPr>
      </w:pPr>
      <w:r w:rsidRPr="009E61BB">
        <w:rPr>
          <w:rFonts w:ascii="Times New Roman" w:eastAsia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9E61BB" w:rsidRDefault="009E61BB" w:rsidP="009E61BB">
      <w:pPr>
        <w:pStyle w:val="aa"/>
        <w:spacing w:before="224"/>
        <w:ind w:firstLine="708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55</w:t>
      </w:r>
      <w:r>
        <w:rPr>
          <w:spacing w:val="36"/>
        </w:rPr>
        <w:t xml:space="preserve"> </w:t>
      </w:r>
      <w:r>
        <w:t>Градостроительного</w:t>
      </w:r>
      <w:r>
        <w:rPr>
          <w:spacing w:val="36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9E61BB" w:rsidRDefault="009E61BB" w:rsidP="009E61BB">
      <w:pPr>
        <w:pStyle w:val="af0"/>
        <w:numPr>
          <w:ilvl w:val="2"/>
          <w:numId w:val="22"/>
        </w:numPr>
        <w:tabs>
          <w:tab w:val="left" w:pos="4098"/>
        </w:tabs>
        <w:ind w:right="0" w:hanging="281"/>
        <w:jc w:val="left"/>
        <w:rPr>
          <w:sz w:val="28"/>
        </w:rPr>
      </w:pPr>
      <w:r>
        <w:rPr>
          <w:sz w:val="28"/>
        </w:rPr>
        <w:t>Сведения о застройщике</w:t>
      </w:r>
    </w:p>
    <w:p w:rsidR="009E61BB" w:rsidRDefault="009E61BB" w:rsidP="009E61BB">
      <w:pPr>
        <w:pStyle w:val="aa"/>
        <w:jc w:val="left"/>
        <w:rPr>
          <w:sz w:val="19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621"/>
        <w:gridCol w:w="3720"/>
      </w:tblGrid>
      <w:tr w:rsidR="009E61BB" w:rsidRPr="003308E8" w:rsidTr="000B442E">
        <w:trPr>
          <w:trHeight w:val="1202"/>
        </w:trPr>
        <w:tc>
          <w:tcPr>
            <w:tcW w:w="1167" w:type="dxa"/>
          </w:tcPr>
          <w:p w:rsidR="009E61BB" w:rsidRPr="003308E8" w:rsidRDefault="009E61BB" w:rsidP="00DD527D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182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 xml:space="preserve">случае если застройщиком является 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зическое лицо: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61BB" w:rsidRPr="003308E8" w:rsidTr="000B442E">
        <w:trPr>
          <w:trHeight w:val="854"/>
        </w:trPr>
        <w:tc>
          <w:tcPr>
            <w:tcW w:w="1167" w:type="dxa"/>
          </w:tcPr>
          <w:p w:rsidR="009E61BB" w:rsidRPr="003308E8" w:rsidRDefault="009E61BB" w:rsidP="00DD527D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1007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61BB" w:rsidRPr="003308E8" w:rsidTr="000B442E">
        <w:trPr>
          <w:trHeight w:val="2244"/>
        </w:trPr>
        <w:tc>
          <w:tcPr>
            <w:tcW w:w="1167" w:type="dxa"/>
          </w:tcPr>
          <w:p w:rsidR="009E61BB" w:rsidRPr="003308E8" w:rsidRDefault="009E61BB" w:rsidP="00DD527D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2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762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Реквизиты документ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удостоверяющего</w:t>
            </w:r>
            <w:r w:rsidRPr="009E61B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чность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застройщик являетс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ндивидуальным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61BB" w:rsidRPr="003308E8" w:rsidTr="000B442E">
        <w:trPr>
          <w:trHeight w:val="694"/>
        </w:trPr>
        <w:tc>
          <w:tcPr>
            <w:tcW w:w="1167" w:type="dxa"/>
          </w:tcPr>
          <w:p w:rsidR="009E61BB" w:rsidRPr="003308E8" w:rsidRDefault="009E61BB" w:rsidP="00DD527D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1.3</w:t>
            </w:r>
          </w:p>
        </w:tc>
        <w:tc>
          <w:tcPr>
            <w:tcW w:w="4621" w:type="dxa"/>
          </w:tcPr>
          <w:p w:rsidR="009E61BB" w:rsidRPr="003308E8" w:rsidRDefault="009E61BB" w:rsidP="000B442E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сновной</w:t>
            </w:r>
            <w:r w:rsidR="000B442E">
              <w:rPr>
                <w:sz w:val="24"/>
                <w:szCs w:val="24"/>
                <w:lang w:val="ru-RU"/>
              </w:rPr>
              <w:t xml:space="preserve"> </w:t>
            </w:r>
            <w:r w:rsidRPr="003308E8">
              <w:rPr>
                <w:sz w:val="24"/>
                <w:szCs w:val="24"/>
              </w:rPr>
              <w:t>государственный</w:t>
            </w:r>
            <w:r w:rsidR="000B442E">
              <w:rPr>
                <w:sz w:val="24"/>
                <w:szCs w:val="24"/>
                <w:lang w:val="ru-RU"/>
              </w:rPr>
              <w:t xml:space="preserve"> </w:t>
            </w:r>
            <w:r w:rsidRPr="003308E8">
              <w:rPr>
                <w:sz w:val="24"/>
                <w:szCs w:val="24"/>
              </w:rPr>
              <w:t>регистрационный</w:t>
            </w:r>
            <w:r w:rsidRPr="003308E8">
              <w:rPr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омер</w:t>
            </w:r>
          </w:p>
        </w:tc>
        <w:tc>
          <w:tcPr>
            <w:tcW w:w="3720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61BB" w:rsidRDefault="009E61BB" w:rsidP="009E61BB">
      <w:pPr>
        <w:rPr>
          <w:sz w:val="26"/>
        </w:rPr>
        <w:sectPr w:rsidR="009E61BB" w:rsidSect="009E61BB">
          <w:pgSz w:w="11910" w:h="16840"/>
          <w:pgMar w:top="1134" w:right="567" w:bottom="1134" w:left="1701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9E61BB" w:rsidRPr="003308E8" w:rsidTr="00DD527D">
        <w:trPr>
          <w:trHeight w:val="665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индивидуального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720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1BB" w:rsidRPr="003308E8" w:rsidTr="00DD527D">
        <w:trPr>
          <w:trHeight w:val="507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</w:t>
            </w:r>
          </w:p>
        </w:tc>
        <w:tc>
          <w:tcPr>
            <w:tcW w:w="4621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ведения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юридическом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лице:</w:t>
            </w:r>
          </w:p>
        </w:tc>
        <w:tc>
          <w:tcPr>
            <w:tcW w:w="3720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1BB" w:rsidRPr="003308E8" w:rsidTr="00DD527D">
        <w:trPr>
          <w:trHeight w:val="507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1</w:t>
            </w:r>
          </w:p>
        </w:tc>
        <w:tc>
          <w:tcPr>
            <w:tcW w:w="4621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лное</w:t>
            </w:r>
            <w:r w:rsidRPr="003308E8">
              <w:rPr>
                <w:spacing w:val="-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0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1BB" w:rsidRPr="003308E8" w:rsidTr="00DD527D">
        <w:trPr>
          <w:trHeight w:val="901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2</w:t>
            </w:r>
          </w:p>
        </w:tc>
        <w:tc>
          <w:tcPr>
            <w:tcW w:w="4621" w:type="dxa"/>
          </w:tcPr>
          <w:p w:rsidR="009E61BB" w:rsidRPr="003308E8" w:rsidRDefault="009E61BB" w:rsidP="00DD527D">
            <w:pPr>
              <w:pStyle w:val="TableParagraph"/>
              <w:spacing w:line="259" w:lineRule="auto"/>
              <w:ind w:left="108" w:right="115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Основной государственный</w:t>
            </w:r>
            <w:r w:rsidRPr="003308E8">
              <w:rPr>
                <w:spacing w:val="-68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гистрационный</w:t>
            </w:r>
            <w:r w:rsidRPr="003308E8">
              <w:rPr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омер</w:t>
            </w:r>
          </w:p>
        </w:tc>
        <w:tc>
          <w:tcPr>
            <w:tcW w:w="3720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1BB" w:rsidRPr="003308E8" w:rsidTr="00DD527D">
        <w:trPr>
          <w:trHeight w:val="1202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.2.3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алогоплательщика</w:t>
            </w:r>
            <w:r w:rsidRPr="009E61B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–</w:t>
            </w:r>
            <w:r w:rsidRPr="009E61B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юридического</w:t>
            </w:r>
            <w:r w:rsidR="000B442E">
              <w:rPr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61BB" w:rsidRDefault="009E61BB" w:rsidP="009E61BB">
      <w:pPr>
        <w:pStyle w:val="aa"/>
        <w:jc w:val="left"/>
        <w:rPr>
          <w:sz w:val="20"/>
        </w:rPr>
      </w:pPr>
    </w:p>
    <w:p w:rsidR="009E61BB" w:rsidRDefault="009E61BB" w:rsidP="009E61BB">
      <w:pPr>
        <w:pStyle w:val="af0"/>
        <w:numPr>
          <w:ilvl w:val="2"/>
          <w:numId w:val="22"/>
        </w:numPr>
        <w:tabs>
          <w:tab w:val="left" w:pos="3968"/>
        </w:tabs>
        <w:spacing w:before="88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ъекте</w:t>
      </w:r>
    </w:p>
    <w:p w:rsidR="009E61BB" w:rsidRDefault="009E61BB" w:rsidP="009E61BB">
      <w:pPr>
        <w:pStyle w:val="aa"/>
        <w:spacing w:before="11"/>
        <w:jc w:val="left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9E61BB" w:rsidRPr="003308E8" w:rsidTr="00DD527D">
        <w:trPr>
          <w:trHeight w:val="2608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.1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203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Наименование объект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капитального строительства (этапа)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 соответствии с проектной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документацией</w:t>
            </w:r>
          </w:p>
          <w:p w:rsidR="009E61BB" w:rsidRPr="009E61BB" w:rsidRDefault="009E61BB" w:rsidP="00DD527D">
            <w:pPr>
              <w:pStyle w:val="TableParagraph"/>
              <w:spacing w:line="259" w:lineRule="auto"/>
              <w:ind w:left="108" w:right="334"/>
              <w:rPr>
                <w:i/>
                <w:sz w:val="24"/>
                <w:szCs w:val="24"/>
                <w:lang w:val="ru-RU"/>
              </w:rPr>
            </w:pPr>
            <w:r w:rsidRPr="009E61BB">
              <w:rPr>
                <w:i/>
                <w:sz w:val="24"/>
                <w:szCs w:val="24"/>
                <w:lang w:val="ru-RU"/>
              </w:rPr>
              <w:t>(указывается наименование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объекта капитального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строительства в соответствии с</w:t>
            </w:r>
            <w:r w:rsidRPr="009E61BB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утвержденной застройщиком или</w:t>
            </w:r>
            <w:r w:rsidRPr="009E61BB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заказчиком проектной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документацией)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61BB" w:rsidRPr="003308E8" w:rsidTr="00DD527D">
        <w:trPr>
          <w:trHeight w:val="3964"/>
        </w:trPr>
        <w:tc>
          <w:tcPr>
            <w:tcW w:w="1043" w:type="dxa"/>
          </w:tcPr>
          <w:p w:rsidR="009E61BB" w:rsidRPr="003308E8" w:rsidRDefault="009E61BB" w:rsidP="00DD527D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.2</w:t>
            </w:r>
          </w:p>
        </w:tc>
        <w:tc>
          <w:tcPr>
            <w:tcW w:w="4621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154"/>
              <w:rPr>
                <w:i/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Адрес (местоположение) объекта: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(указывается адрес объекта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капитального строительства, а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при наличии – адрес объекта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капитального строительства в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соответствии с государственным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адресным реестром с указанием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реквизитов документов о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присвоении, об изменении адреса;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для линейных объектов –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указывается описание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местоположения в виде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наименований субъекта Российской</w:t>
            </w:r>
            <w:r w:rsidRPr="009E61BB">
              <w:rPr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Федерации и муниципального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образования)</w:t>
            </w:r>
          </w:p>
        </w:tc>
        <w:tc>
          <w:tcPr>
            <w:tcW w:w="3720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B442E" w:rsidRPr="003308E8" w:rsidTr="000B442E">
        <w:trPr>
          <w:trHeight w:val="1550"/>
        </w:trPr>
        <w:tc>
          <w:tcPr>
            <w:tcW w:w="1043" w:type="dxa"/>
          </w:tcPr>
          <w:p w:rsidR="000B442E" w:rsidRPr="000B442E" w:rsidRDefault="000B442E" w:rsidP="00DD527D">
            <w:pPr>
              <w:pStyle w:val="TableParagraph"/>
              <w:ind w:right="33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4621" w:type="dxa"/>
          </w:tcPr>
          <w:p w:rsidR="000B442E" w:rsidRPr="000B442E" w:rsidRDefault="000B442E" w:rsidP="00DD527D">
            <w:pPr>
              <w:pStyle w:val="TableParagraph"/>
              <w:spacing w:line="259" w:lineRule="auto"/>
              <w:ind w:left="108" w:right="154"/>
              <w:rPr>
                <w:sz w:val="24"/>
                <w:szCs w:val="24"/>
                <w:lang w:val="ru-RU"/>
              </w:rPr>
            </w:pPr>
            <w:r w:rsidRPr="000B442E">
              <w:rPr>
                <w:sz w:val="24"/>
                <w:szCs w:val="24"/>
                <w:lang w:val="ru-RU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720" w:type="dxa"/>
          </w:tcPr>
          <w:p w:rsidR="000B442E" w:rsidRPr="000B442E" w:rsidRDefault="000B442E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61BB" w:rsidRDefault="009E61BB" w:rsidP="009E61BB">
      <w:pPr>
        <w:pStyle w:val="aa"/>
        <w:spacing w:line="20" w:lineRule="exact"/>
        <w:ind w:left="109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EDBE09" wp14:editId="3BA01299">
                <wp:extent cx="6301105" cy="6350"/>
                <wp:effectExtent l="9525" t="9525" r="13970" b="3175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6350"/>
                          <a:chOff x="0" y="0"/>
                          <a:chExt cx="9923" cy="10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5760F" id="Group 67" o:spid="_x0000_s1026" style="width:496.15pt;height:.5pt;mso-position-horizontal-relative:char;mso-position-vertical-relative:line" coordsize="99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">
                <v:line id="Line 68" o:spid="_x0000_s1027" style="position:absolute;visibility:visible;mso-wrap-style:square" from="0,5" to="99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9E61BB" w:rsidRDefault="009E61BB" w:rsidP="009E61BB">
      <w:pPr>
        <w:pStyle w:val="aa"/>
        <w:jc w:val="left"/>
        <w:rPr>
          <w:sz w:val="20"/>
        </w:rPr>
      </w:pPr>
    </w:p>
    <w:p w:rsidR="009E61BB" w:rsidRPr="003308E8" w:rsidRDefault="009E61BB" w:rsidP="000B442E">
      <w:pPr>
        <w:pStyle w:val="af0"/>
        <w:numPr>
          <w:ilvl w:val="2"/>
          <w:numId w:val="22"/>
        </w:numPr>
        <w:spacing w:before="1" w:after="1"/>
        <w:ind w:left="0" w:right="0" w:firstLine="0"/>
        <w:jc w:val="left"/>
        <w:rPr>
          <w:sz w:val="16"/>
        </w:rPr>
      </w:pPr>
      <w:r>
        <w:rPr>
          <w:sz w:val="28"/>
        </w:rPr>
        <w:t>Сведения</w:t>
      </w:r>
      <w:r w:rsidRPr="003308E8">
        <w:rPr>
          <w:spacing w:val="-1"/>
          <w:sz w:val="28"/>
        </w:rPr>
        <w:t xml:space="preserve"> </w:t>
      </w:r>
      <w:r>
        <w:rPr>
          <w:sz w:val="28"/>
        </w:rPr>
        <w:t>о</w:t>
      </w:r>
      <w:r w:rsidRPr="003308E8"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 w:rsidRPr="003308E8"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4284"/>
      </w:tblGrid>
      <w:tr w:rsidR="009E61BB" w:rsidRPr="003308E8" w:rsidTr="00DD527D">
        <w:trPr>
          <w:trHeight w:val="2116"/>
        </w:trPr>
        <w:tc>
          <w:tcPr>
            <w:tcW w:w="992" w:type="dxa"/>
          </w:tcPr>
          <w:p w:rsidR="009E61BB" w:rsidRPr="003308E8" w:rsidRDefault="009E61BB" w:rsidP="00DD527D">
            <w:pPr>
              <w:pStyle w:val="TableParagraph"/>
              <w:ind w:left="320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108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7" w:right="118"/>
              <w:rPr>
                <w:i/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Кадастровый номер земельного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участка (земельных участков), в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еделах которого (которых)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асположен объект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капитального строительств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(заполнение не обязательно при</w:t>
            </w:r>
            <w:r w:rsidRPr="009E61BB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выдаче разрешения на ввод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линейного объекта)</w:t>
            </w:r>
          </w:p>
        </w:tc>
        <w:tc>
          <w:tcPr>
            <w:tcW w:w="4284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61BB" w:rsidRDefault="009E61BB" w:rsidP="009E61BB">
      <w:pPr>
        <w:pStyle w:val="af0"/>
        <w:numPr>
          <w:ilvl w:val="2"/>
          <w:numId w:val="22"/>
        </w:numPr>
        <w:tabs>
          <w:tab w:val="left" w:pos="2731"/>
        </w:tabs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разреше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9E61BB" w:rsidRDefault="009E61BB" w:rsidP="009E61BB">
      <w:pPr>
        <w:pStyle w:val="aa"/>
        <w:spacing w:before="2"/>
        <w:jc w:val="left"/>
        <w:rPr>
          <w:sz w:val="1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9E61BB" w:rsidRPr="003308E8" w:rsidTr="00DD527D">
        <w:trPr>
          <w:trHeight w:val="854"/>
        </w:trPr>
        <w:tc>
          <w:tcPr>
            <w:tcW w:w="992" w:type="dxa"/>
          </w:tcPr>
          <w:p w:rsidR="009E61BB" w:rsidRPr="003308E8" w:rsidRDefault="009E61BB" w:rsidP="00DD527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7" w:right="392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Орган, выдавший разрешение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а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249" w:type="dxa"/>
          </w:tcPr>
          <w:p w:rsidR="009E61BB" w:rsidRPr="003308E8" w:rsidRDefault="009E61BB" w:rsidP="00DD527D">
            <w:pPr>
              <w:pStyle w:val="TableParagraph"/>
              <w:spacing w:line="259" w:lineRule="auto"/>
              <w:ind w:left="108" w:right="85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оме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  <w:tc>
          <w:tcPr>
            <w:tcW w:w="2035" w:type="dxa"/>
          </w:tcPr>
          <w:p w:rsidR="009E61BB" w:rsidRPr="003308E8" w:rsidRDefault="009E61BB" w:rsidP="00DD527D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Дат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</w:tr>
      <w:tr w:rsidR="009E61BB" w:rsidRPr="003308E8" w:rsidTr="00DD527D">
        <w:trPr>
          <w:trHeight w:val="1014"/>
        </w:trPr>
        <w:tc>
          <w:tcPr>
            <w:tcW w:w="992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61BB" w:rsidRDefault="009E61BB" w:rsidP="009E61BB">
      <w:pPr>
        <w:pStyle w:val="aa"/>
        <w:spacing w:before="1"/>
        <w:jc w:val="left"/>
        <w:rPr>
          <w:sz w:val="44"/>
        </w:rPr>
      </w:pPr>
    </w:p>
    <w:p w:rsidR="009E61BB" w:rsidRDefault="009E61BB" w:rsidP="000B442E">
      <w:pPr>
        <w:pStyle w:val="af0"/>
        <w:numPr>
          <w:ilvl w:val="2"/>
          <w:numId w:val="22"/>
        </w:numPr>
        <w:spacing w:line="321" w:lineRule="exact"/>
        <w:ind w:left="709" w:right="-33" w:hanging="471"/>
        <w:jc w:val="both"/>
      </w:pPr>
      <w:r>
        <w:rPr>
          <w:sz w:val="28"/>
        </w:rPr>
        <w:t>Сведения о ранее выданных разрешениях на ввод объекта в эксплуатацию в</w:t>
      </w:r>
      <w:r w:rsidRPr="00EA7D3F"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 w:rsidRPr="00EA7D3F">
        <w:rPr>
          <w:spacing w:val="-2"/>
          <w:sz w:val="28"/>
        </w:rPr>
        <w:t xml:space="preserve"> </w:t>
      </w:r>
      <w:r>
        <w:rPr>
          <w:sz w:val="28"/>
        </w:rPr>
        <w:t>строительства, реконструкции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 w:rsidRPr="00EA7D3F">
        <w:rPr>
          <w:spacing w:val="-1"/>
          <w:sz w:val="28"/>
        </w:rPr>
        <w:t xml:space="preserve"> </w:t>
      </w:r>
      <w:r>
        <w:rPr>
          <w:sz w:val="28"/>
        </w:rPr>
        <w:t xml:space="preserve">капитального </w:t>
      </w:r>
      <w:r w:rsidRPr="000B442E">
        <w:rPr>
          <w:sz w:val="28"/>
        </w:rPr>
        <w:t>строительства</w:t>
      </w:r>
      <w:r w:rsidRPr="000B442E">
        <w:rPr>
          <w:spacing w:val="-2"/>
          <w:sz w:val="28"/>
        </w:rPr>
        <w:t xml:space="preserve"> </w:t>
      </w:r>
      <w:r w:rsidRPr="000B442E">
        <w:rPr>
          <w:sz w:val="28"/>
        </w:rPr>
        <w:t>(при</w:t>
      </w:r>
      <w:r w:rsidRPr="000B442E">
        <w:rPr>
          <w:spacing w:val="-2"/>
          <w:sz w:val="28"/>
        </w:rPr>
        <w:t xml:space="preserve"> </w:t>
      </w:r>
      <w:r w:rsidRPr="000B442E">
        <w:rPr>
          <w:sz w:val="28"/>
        </w:rPr>
        <w:t>наличии)</w:t>
      </w:r>
    </w:p>
    <w:p w:rsidR="009E61BB" w:rsidRPr="000B442E" w:rsidRDefault="009E61BB" w:rsidP="000B442E">
      <w:pPr>
        <w:spacing w:before="26"/>
        <w:ind w:left="178" w:right="450"/>
        <w:jc w:val="both"/>
        <w:rPr>
          <w:rFonts w:ascii="Times New Roman" w:hAnsi="Times New Roman" w:cs="Times New Roman"/>
          <w:sz w:val="28"/>
          <w:szCs w:val="28"/>
        </w:rPr>
      </w:pPr>
      <w:r w:rsidRPr="000B442E">
        <w:rPr>
          <w:rFonts w:ascii="Times New Roman" w:hAnsi="Times New Roman" w:cs="Times New Roman"/>
          <w:sz w:val="28"/>
          <w:szCs w:val="28"/>
        </w:rPr>
        <w:t>(указывается</w:t>
      </w:r>
      <w:r w:rsidRPr="000B44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в</w:t>
      </w:r>
      <w:r w:rsidRPr="000B44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Pr="000B44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частью</w:t>
      </w:r>
      <w:r w:rsidRPr="000B44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3</w:t>
      </w:r>
      <w:r w:rsidRPr="000B442E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5</w:t>
      </w:r>
      <w:r w:rsidRPr="000B442E">
        <w:rPr>
          <w:rFonts w:ascii="Times New Roman" w:hAnsi="Times New Roman" w:cs="Times New Roman"/>
          <w:spacing w:val="24"/>
          <w:position w:val="8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статьи</w:t>
      </w:r>
      <w:r w:rsidRPr="000B44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55</w:t>
      </w:r>
      <w:r w:rsidR="000B442E">
        <w:rPr>
          <w:rFonts w:ascii="Times New Roman" w:hAnsi="Times New Roman" w:cs="Times New Roman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0B44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кодекса</w:t>
      </w:r>
      <w:r w:rsidRPr="000B44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Российской</w:t>
      </w:r>
      <w:r w:rsidRPr="000B44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442E">
        <w:rPr>
          <w:rFonts w:ascii="Times New Roman" w:hAnsi="Times New Roman" w:cs="Times New Roman"/>
          <w:sz w:val="28"/>
          <w:szCs w:val="28"/>
        </w:rPr>
        <w:t>Федерации)</w:t>
      </w:r>
    </w:p>
    <w:p w:rsidR="009E61BB" w:rsidRDefault="009E61BB" w:rsidP="009E61BB">
      <w:pPr>
        <w:pStyle w:val="aa"/>
        <w:spacing w:before="1" w:after="1"/>
        <w:jc w:val="left"/>
        <w:rPr>
          <w:i/>
          <w:sz w:val="16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08"/>
        <w:gridCol w:w="2249"/>
        <w:gridCol w:w="2035"/>
      </w:tblGrid>
      <w:tr w:rsidR="009E61BB" w:rsidRPr="003308E8" w:rsidTr="000B442E">
        <w:trPr>
          <w:trHeight w:val="854"/>
        </w:trPr>
        <w:tc>
          <w:tcPr>
            <w:tcW w:w="1116" w:type="dxa"/>
          </w:tcPr>
          <w:p w:rsidR="009E61BB" w:rsidRPr="003308E8" w:rsidRDefault="009E61BB" w:rsidP="00DD527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7" w:right="131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Орган,</w:t>
            </w:r>
            <w:r w:rsidRPr="009E61B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ыдавший</w:t>
            </w:r>
            <w:r w:rsidRPr="009E61B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азрешение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а</w:t>
            </w:r>
            <w:r w:rsidRPr="009E6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вод</w:t>
            </w:r>
            <w:r w:rsidRPr="009E6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бъекта</w:t>
            </w:r>
            <w:r w:rsidRPr="009E6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</w:t>
            </w:r>
            <w:r w:rsidRPr="009E6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2249" w:type="dxa"/>
          </w:tcPr>
          <w:p w:rsidR="009E61BB" w:rsidRPr="003308E8" w:rsidRDefault="009E61BB" w:rsidP="00DD527D">
            <w:pPr>
              <w:pStyle w:val="TableParagraph"/>
              <w:spacing w:line="259" w:lineRule="auto"/>
              <w:ind w:left="108" w:right="854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Номер</w:t>
            </w:r>
            <w:r w:rsidRPr="003308E8">
              <w:rPr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  <w:tc>
          <w:tcPr>
            <w:tcW w:w="2035" w:type="dxa"/>
          </w:tcPr>
          <w:p w:rsidR="009E61BB" w:rsidRPr="003308E8" w:rsidRDefault="009E61BB" w:rsidP="00DD527D">
            <w:pPr>
              <w:pStyle w:val="TableParagraph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Дат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документа</w:t>
            </w:r>
          </w:p>
        </w:tc>
      </w:tr>
      <w:tr w:rsidR="009E61BB" w:rsidRPr="003308E8" w:rsidTr="000B442E">
        <w:trPr>
          <w:trHeight w:val="1014"/>
        </w:trPr>
        <w:tc>
          <w:tcPr>
            <w:tcW w:w="1116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61BB" w:rsidRDefault="009E61BB" w:rsidP="009E61BB">
      <w:pPr>
        <w:pStyle w:val="af0"/>
        <w:numPr>
          <w:ilvl w:val="2"/>
          <w:numId w:val="22"/>
        </w:numPr>
        <w:tabs>
          <w:tab w:val="left" w:pos="1289"/>
        </w:tabs>
        <w:spacing w:line="259" w:lineRule="auto"/>
        <w:ind w:left="0" w:right="109" w:firstLine="1008"/>
        <w:jc w:val="both"/>
        <w:rPr>
          <w:i/>
          <w:sz w:val="28"/>
        </w:rPr>
      </w:pPr>
      <w:r>
        <w:rPr>
          <w:sz w:val="28"/>
        </w:rPr>
        <w:t>Информация о согласии застройщика и иного лица (иных лиц)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государственной регистрации права собств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, реконструированные здание, сооружение и (или)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 в таких здании, сооружении помещения, машино-мест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-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 w:rsidRPr="000B442E">
        <w:rPr>
          <w:i/>
          <w:position w:val="8"/>
          <w:sz w:val="18"/>
          <w:vertAlign w:val="superscript"/>
        </w:rPr>
        <w:t>9</w:t>
      </w:r>
      <w:r>
        <w:rPr>
          <w:i/>
          <w:spacing w:val="23"/>
          <w:position w:val="8"/>
          <w:sz w:val="1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5</w:t>
      </w:r>
      <w:r w:rsidRPr="003308E8">
        <w:rPr>
          <w:i/>
          <w:sz w:val="28"/>
        </w:rPr>
        <w:t xml:space="preserve"> </w:t>
      </w:r>
      <w:r>
        <w:rPr>
          <w:i/>
          <w:sz w:val="28"/>
        </w:rPr>
        <w:t>Градостро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дерации)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573"/>
      </w:tblGrid>
      <w:tr w:rsidR="009E61BB" w:rsidRPr="003308E8" w:rsidTr="00DD527D">
        <w:trPr>
          <w:trHeight w:val="854"/>
        </w:trPr>
        <w:tc>
          <w:tcPr>
            <w:tcW w:w="9384" w:type="dxa"/>
            <w:gridSpan w:val="6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8" w:right="996"/>
              <w:rPr>
                <w:sz w:val="24"/>
                <w:szCs w:val="24"/>
                <w:lang w:val="ru-RU"/>
              </w:rPr>
            </w:pPr>
            <w:r w:rsidRPr="003308E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06F63B52" wp14:editId="2F4E7F86">
                      <wp:simplePos x="0" y="0"/>
                      <wp:positionH relativeFrom="page">
                        <wp:posOffset>720090</wp:posOffset>
                      </wp:positionH>
                      <wp:positionV relativeFrom="paragraph">
                        <wp:posOffset>121285</wp:posOffset>
                      </wp:positionV>
                      <wp:extent cx="6301105" cy="1270"/>
                      <wp:effectExtent l="0" t="0" r="0" b="0"/>
                      <wp:wrapTopAndBottom/>
                      <wp:docPr id="67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01105" cy="127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923"/>
                                  <a:gd name="T2" fmla="+- 0 11057 1134"/>
                                  <a:gd name="T3" fmla="*/ T2 w 992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23">
                                    <a:moveTo>
                                      <a:pt x="0" y="0"/>
                                    </a:moveTo>
                                    <a:lnTo>
                                      <a:pt x="992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14B7" id="Freeform 66" o:spid="_x0000_s1026" style="position:absolute;margin-left:56.7pt;margin-top:9.55pt;width:496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" path="m,l9923,e" filled="f" strokeweight=".5pt">
                      <v:path arrowok="t" o:connecttype="custom" o:connectlocs="0,0;6301105,0" o:connectangles="0,0"/>
                      <w10:wrap type="topAndBottom" anchorx="page"/>
                    </v:shape>
                  </w:pict>
                </mc:Fallback>
              </mc:AlternateContent>
            </w:r>
            <w:r w:rsidRPr="009E61BB">
              <w:rPr>
                <w:sz w:val="24"/>
                <w:szCs w:val="24"/>
                <w:lang w:val="ru-RU"/>
              </w:rPr>
              <w:t xml:space="preserve">6.1 Подтверждаю, что строительство, реконструкция здания, сооружения 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лись: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1</w:t>
            </w:r>
          </w:p>
        </w:tc>
        <w:tc>
          <w:tcPr>
            <w:tcW w:w="471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0" w:type="dxa"/>
            <w:gridSpan w:val="4"/>
          </w:tcPr>
          <w:p w:rsidR="009E61BB" w:rsidRPr="009E61BB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застройщиком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без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ивлечения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редств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ных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ц</w:t>
            </w:r>
          </w:p>
        </w:tc>
      </w:tr>
      <w:tr w:rsidR="009E61BB" w:rsidRPr="003308E8" w:rsidTr="00DD527D">
        <w:trPr>
          <w:trHeight w:val="1549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2</w:t>
            </w:r>
          </w:p>
        </w:tc>
        <w:tc>
          <w:tcPr>
            <w:tcW w:w="471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0" w:type="dxa"/>
            <w:gridSpan w:val="4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9" w:right="226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исключительно с привлечением средств застройщика и указанно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иже лица (лиц), осуществлявшего финансирование строительства,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еконструкции здания, сооружения (далее – лицо (лица)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е финансирование):</w:t>
            </w:r>
          </w:p>
        </w:tc>
      </w:tr>
      <w:tr w:rsidR="009E61BB" w:rsidRPr="003308E8" w:rsidTr="00DD527D">
        <w:trPr>
          <w:trHeight w:val="982"/>
        </w:trPr>
        <w:tc>
          <w:tcPr>
            <w:tcW w:w="1454" w:type="dxa"/>
            <w:gridSpan w:val="2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2"/>
          </w:tcPr>
          <w:p w:rsidR="009E61BB" w:rsidRPr="009E61BB" w:rsidRDefault="009E61BB" w:rsidP="00DD527D">
            <w:pPr>
              <w:pStyle w:val="TableParagraph"/>
              <w:spacing w:line="226" w:lineRule="exact"/>
              <w:ind w:left="109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Фамилия,</w:t>
            </w:r>
            <w:r w:rsidRPr="009E6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мя,</w:t>
            </w:r>
            <w:r w:rsidRPr="009E6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тчество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(при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наличии)</w:t>
            </w:r>
          </w:p>
          <w:p w:rsidR="009E61BB" w:rsidRPr="009E61BB" w:rsidRDefault="009E61BB" w:rsidP="00DD527D">
            <w:pPr>
              <w:pStyle w:val="TableParagraph"/>
              <w:spacing w:before="18" w:line="259" w:lineRule="auto"/>
              <w:ind w:left="109" w:right="215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– для физического лиц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го финансирование;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лное наименование – дл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юридического лица, осуществлявшего</w:t>
            </w:r>
            <w:r w:rsidRPr="009E61BB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нансирование:</w:t>
            </w:r>
          </w:p>
        </w:tc>
        <w:tc>
          <w:tcPr>
            <w:tcW w:w="2714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11" w:right="226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Реквизиты документ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удостоверяющего</w:t>
            </w:r>
            <w:r w:rsidRPr="009E61B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чность</w:t>
            </w:r>
          </w:p>
          <w:p w:rsidR="009E61BB" w:rsidRPr="009E61BB" w:rsidRDefault="009E61BB" w:rsidP="00DD527D">
            <w:pPr>
              <w:pStyle w:val="TableParagraph"/>
              <w:spacing w:line="259" w:lineRule="auto"/>
              <w:ind w:left="111" w:right="197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– для физического лиц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нансирование; Основной</w:t>
            </w:r>
            <w:r w:rsidRPr="009E61BB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ый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егистрационный номер –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для юридического лиц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нансирование:</w:t>
            </w:r>
          </w:p>
        </w:tc>
        <w:tc>
          <w:tcPr>
            <w:tcW w:w="1573" w:type="dxa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12" w:right="315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Адрес (адреса)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электронной</w:t>
            </w:r>
            <w:r w:rsidRPr="009E61B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чты</w:t>
            </w:r>
            <w:r w:rsidRPr="009E61B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ц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нансирование:</w:t>
            </w:r>
          </w:p>
        </w:tc>
      </w:tr>
      <w:tr w:rsidR="009E61BB" w:rsidRPr="003308E8" w:rsidTr="00DD527D">
        <w:trPr>
          <w:trHeight w:val="600"/>
        </w:trPr>
        <w:tc>
          <w:tcPr>
            <w:tcW w:w="1454" w:type="dxa"/>
            <w:gridSpan w:val="2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342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1.2.1</w:t>
            </w:r>
          </w:p>
        </w:tc>
        <w:tc>
          <w:tcPr>
            <w:tcW w:w="3643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1BB" w:rsidRPr="003308E8" w:rsidTr="00DD527D">
        <w:trPr>
          <w:trHeight w:val="600"/>
        </w:trPr>
        <w:tc>
          <w:tcPr>
            <w:tcW w:w="9384" w:type="dxa"/>
            <w:gridSpan w:val="6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Подтверждаю</w:t>
            </w:r>
            <w:r w:rsidRPr="003308E8">
              <w:rPr>
                <w:spacing w:val="-6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наличие: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1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согласия застройщика</w:t>
            </w:r>
          </w:p>
        </w:tc>
      </w:tr>
      <w:tr w:rsidR="009E61BB" w:rsidRPr="003308E8" w:rsidTr="00DD527D">
        <w:trPr>
          <w:trHeight w:val="854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169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2.2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9" w:right="1760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согласия застройщика и лица (лиц), осуществлявшего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инансирование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9E61BB" w:rsidRPr="009E61BB" w:rsidRDefault="009E61BB" w:rsidP="00DD527D">
            <w:pPr>
              <w:pStyle w:val="TableParagraph"/>
              <w:spacing w:line="318" w:lineRule="exact"/>
              <w:ind w:left="116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На</w:t>
            </w:r>
            <w:r w:rsidRPr="009E6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ение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ой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егистрации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ава</w:t>
            </w:r>
            <w:r w:rsidRPr="009E6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обственности: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1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застройщика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2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лица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(лиц),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осуществлявшего</w:t>
            </w:r>
            <w:r w:rsidRPr="003308E8">
              <w:rPr>
                <w:spacing w:val="-3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финансирование</w:t>
            </w:r>
          </w:p>
        </w:tc>
      </w:tr>
      <w:tr w:rsidR="009E61BB" w:rsidRPr="003308E8" w:rsidTr="00DD527D">
        <w:trPr>
          <w:trHeight w:val="599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3.3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9E61BB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застройщика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ца (лиц),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явшего финансирование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16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В отношении:</w:t>
            </w:r>
          </w:p>
        </w:tc>
      </w:tr>
      <w:tr w:rsidR="009E61BB" w:rsidRPr="003308E8" w:rsidTr="00DD527D">
        <w:trPr>
          <w:trHeight w:val="600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42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1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3308E8" w:rsidRDefault="009E61BB" w:rsidP="00DD527D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построенного,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реконструированного</w:t>
            </w:r>
            <w:r w:rsidRPr="003308E8">
              <w:rPr>
                <w:spacing w:val="-4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здания,</w:t>
            </w:r>
            <w:r w:rsidRPr="003308E8">
              <w:rPr>
                <w:spacing w:val="-5"/>
                <w:sz w:val="24"/>
                <w:szCs w:val="24"/>
              </w:rPr>
              <w:t xml:space="preserve"> </w:t>
            </w:r>
            <w:r w:rsidRPr="003308E8">
              <w:rPr>
                <w:sz w:val="24"/>
                <w:szCs w:val="24"/>
              </w:rPr>
              <w:t>сооружения</w:t>
            </w:r>
          </w:p>
        </w:tc>
      </w:tr>
      <w:tr w:rsidR="009E61BB" w:rsidRPr="003308E8" w:rsidTr="00DD527D">
        <w:trPr>
          <w:trHeight w:val="854"/>
        </w:trPr>
        <w:tc>
          <w:tcPr>
            <w:tcW w:w="983" w:type="dxa"/>
          </w:tcPr>
          <w:p w:rsidR="009E61BB" w:rsidRPr="003308E8" w:rsidRDefault="009E61BB" w:rsidP="00DD527D">
            <w:pPr>
              <w:pStyle w:val="TableParagraph"/>
              <w:spacing w:before="169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2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9" w:right="270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всех расположенных в построенном, реконструированном здании,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ооружении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мещений,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машино-мест</w:t>
            </w:r>
          </w:p>
        </w:tc>
      </w:tr>
      <w:tr w:rsidR="009E61BB" w:rsidRPr="003308E8" w:rsidTr="00DD527D">
        <w:trPr>
          <w:trHeight w:val="1202"/>
        </w:trPr>
        <w:tc>
          <w:tcPr>
            <w:tcW w:w="983" w:type="dxa"/>
          </w:tcPr>
          <w:p w:rsidR="009E61BB" w:rsidRPr="009E61BB" w:rsidRDefault="009E61BB" w:rsidP="00DD527D">
            <w:pPr>
              <w:pStyle w:val="TableParagraph"/>
              <w:spacing w:before="10"/>
              <w:rPr>
                <w:i/>
                <w:sz w:val="24"/>
                <w:szCs w:val="24"/>
                <w:lang w:val="ru-RU"/>
              </w:rPr>
            </w:pPr>
          </w:p>
          <w:p w:rsidR="009E61BB" w:rsidRPr="003308E8" w:rsidRDefault="009E61BB" w:rsidP="00DD527D">
            <w:pPr>
              <w:pStyle w:val="TableParagraph"/>
              <w:ind w:right="196"/>
              <w:jc w:val="right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6.4.3</w:t>
            </w:r>
          </w:p>
        </w:tc>
        <w:tc>
          <w:tcPr>
            <w:tcW w:w="574" w:type="dxa"/>
            <w:gridSpan w:val="2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27" w:type="dxa"/>
            <w:gridSpan w:val="3"/>
          </w:tcPr>
          <w:p w:rsidR="009E61BB" w:rsidRPr="009E61BB" w:rsidRDefault="009E61BB" w:rsidP="00DD527D">
            <w:pPr>
              <w:pStyle w:val="TableParagraph"/>
              <w:spacing w:line="259" w:lineRule="auto"/>
              <w:ind w:left="109" w:right="592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построенного, реконструированного здания, сооружения и всех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асположенных в построенном, реконструированном здании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ооружении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мещений,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машино-мест</w:t>
            </w:r>
          </w:p>
        </w:tc>
      </w:tr>
    </w:tbl>
    <w:p w:rsidR="009E61BB" w:rsidRDefault="009E61BB" w:rsidP="000B442E">
      <w:pPr>
        <w:pStyle w:val="aa"/>
        <w:ind w:left="109" w:right="141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7EFD23" wp14:editId="2FC2102B">
                <wp:extent cx="5983833" cy="549275"/>
                <wp:effectExtent l="0" t="0" r="17145" b="22225"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833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1BB" w:rsidRDefault="009E61BB" w:rsidP="009E61BB">
                            <w:pPr>
                              <w:pStyle w:val="aa"/>
                              <w:tabs>
                                <w:tab w:val="left" w:pos="9689"/>
                              </w:tabs>
                              <w:spacing w:line="259" w:lineRule="auto"/>
                              <w:ind w:left="103" w:right="221"/>
                              <w:jc w:val="left"/>
                            </w:pPr>
                            <w:r>
                              <w:t>6.5. Сведения об уплате государственной пошлины за осуществл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гист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а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7EFD2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71.1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" filled="f" strokeweight=".5pt">
                <v:textbox inset="0,0,0,0">
                  <w:txbxContent>
                    <w:p w:rsidR="009E61BB" w:rsidRDefault="009E61BB" w:rsidP="009E61BB">
                      <w:pPr>
                        <w:pStyle w:val="aa"/>
                        <w:tabs>
                          <w:tab w:val="left" w:pos="9689"/>
                        </w:tabs>
                        <w:spacing w:line="259" w:lineRule="auto"/>
                        <w:ind w:left="103" w:right="221"/>
                        <w:jc w:val="left"/>
                      </w:pPr>
                      <w:r>
                        <w:t>6.5. Сведения об уплате государственной пошлины за осуществл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гист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а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61BB" w:rsidRDefault="009E61BB" w:rsidP="009E61BB">
      <w:pPr>
        <w:pStyle w:val="aa"/>
        <w:spacing w:before="10"/>
        <w:jc w:val="left"/>
        <w:rPr>
          <w:i/>
          <w:sz w:val="16"/>
        </w:rPr>
      </w:pPr>
    </w:p>
    <w:p w:rsidR="009E61BB" w:rsidRDefault="009E61BB" w:rsidP="009E61BB">
      <w:pPr>
        <w:pStyle w:val="aa"/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spacing w:before="89" w:line="276" w:lineRule="auto"/>
        <w:ind w:right="-33" w:firstLine="708"/>
      </w:pPr>
      <w:r>
        <w:t>При</w:t>
      </w:r>
      <w:r>
        <w:tab/>
        <w:t>этом</w:t>
      </w:r>
      <w:r>
        <w:tab/>
      </w:r>
      <w:r w:rsidR="000B442E">
        <w:t xml:space="preserve">сообщаю, </w:t>
      </w:r>
      <w:r w:rsidR="000B442E">
        <w:tab/>
      </w:r>
      <w:r>
        <w:t>что</w:t>
      </w:r>
      <w:r>
        <w:tab/>
        <w:t>ввод</w:t>
      </w:r>
      <w:r>
        <w:tab/>
        <w:t>объекта</w:t>
      </w:r>
      <w:r>
        <w:tab/>
        <w:t>в</w:t>
      </w:r>
      <w:r>
        <w:tab/>
        <w:t>эксплуатацию</w:t>
      </w:r>
      <w:r>
        <w:tab/>
      </w:r>
      <w:r>
        <w:rPr>
          <w:spacing w:val="-1"/>
        </w:rPr>
        <w:t xml:space="preserve">будет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следующих документов:</w:t>
      </w:r>
    </w:p>
    <w:p w:rsidR="009E61BB" w:rsidRDefault="009E61BB" w:rsidP="009E61BB">
      <w:pPr>
        <w:pStyle w:val="aa"/>
        <w:jc w:val="left"/>
        <w:rPr>
          <w:sz w:val="20"/>
        </w:rPr>
      </w:pPr>
    </w:p>
    <w:p w:rsidR="009E61BB" w:rsidRDefault="009E61BB" w:rsidP="009E61BB">
      <w:pPr>
        <w:pStyle w:val="aa"/>
        <w:spacing w:before="2"/>
        <w:jc w:val="left"/>
        <w:rPr>
          <w:sz w:val="12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9E61BB" w:rsidTr="00DD527D">
        <w:trPr>
          <w:trHeight w:val="643"/>
        </w:trPr>
        <w:tc>
          <w:tcPr>
            <w:tcW w:w="826" w:type="dxa"/>
          </w:tcPr>
          <w:p w:rsidR="009E61BB" w:rsidRDefault="009E61BB" w:rsidP="00DD527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9E61BB" w:rsidRDefault="009E61BB" w:rsidP="00DD527D">
            <w:pPr>
              <w:pStyle w:val="TableParagraph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9E61BB" w:rsidRDefault="009E61BB" w:rsidP="00DD527D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87" w:type="dxa"/>
          </w:tcPr>
          <w:p w:rsidR="009E61BB" w:rsidRDefault="009E61BB" w:rsidP="00DD527D">
            <w:pPr>
              <w:pStyle w:val="TableParagraph"/>
              <w:spacing w:line="320" w:lineRule="atLeast"/>
              <w:ind w:right="1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E61BB" w:rsidTr="00DD527D">
        <w:trPr>
          <w:trHeight w:val="3959"/>
        </w:trPr>
        <w:tc>
          <w:tcPr>
            <w:tcW w:w="826" w:type="dxa"/>
          </w:tcPr>
          <w:p w:rsidR="009E61BB" w:rsidRPr="003308E8" w:rsidRDefault="009E61BB" w:rsidP="00DD527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9E61BB" w:rsidRPr="009E61BB" w:rsidRDefault="009E61BB" w:rsidP="00DD527D">
            <w:pPr>
              <w:pStyle w:val="TableParagraph"/>
              <w:spacing w:line="320" w:lineRule="atLeast"/>
              <w:ind w:left="107" w:right="274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Градостроительный план земельно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участка или в случае строительств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нейного объекта реквизиты проект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ланировки и проекта межевани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территории (за исключением случаев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и которых для строительства,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еконструкции линейного объекта не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требуется подготовка документации по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ланировке территории), реквизиты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оекта планировки территории в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лучае выдачи разрешения н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троительство линейного объекта, дл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размещения которого не требуетс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бразование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земельного участка</w:t>
            </w:r>
          </w:p>
        </w:tc>
        <w:tc>
          <w:tcPr>
            <w:tcW w:w="1984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E61BB" w:rsidTr="00DD527D">
        <w:trPr>
          <w:trHeight w:val="4383"/>
        </w:trPr>
        <w:tc>
          <w:tcPr>
            <w:tcW w:w="826" w:type="dxa"/>
          </w:tcPr>
          <w:p w:rsidR="009E61BB" w:rsidRPr="003308E8" w:rsidRDefault="009E61BB" w:rsidP="00DD527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9E61BB" w:rsidRPr="009E61BB" w:rsidRDefault="009E61BB" w:rsidP="00DD527D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Заключение органа государственно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троительного надзора о соответствии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строенного, реконструированно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бъекта капитального строительства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требованиям проектной документации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(включая проектную документацию, в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которой учтены изменения, внесенные в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оответствии с частями 3</w:t>
            </w:r>
            <w:r w:rsidRPr="000B442E">
              <w:rPr>
                <w:position w:val="8"/>
                <w:sz w:val="24"/>
                <w:szCs w:val="24"/>
                <w:vertAlign w:val="superscript"/>
                <w:lang w:val="ru-RU"/>
              </w:rPr>
              <w:t>8</w:t>
            </w:r>
            <w:r w:rsidRPr="009E61BB">
              <w:rPr>
                <w:spacing w:val="1"/>
                <w:position w:val="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 3</w:t>
            </w:r>
            <w:r w:rsidRPr="000B442E">
              <w:rPr>
                <w:position w:val="8"/>
                <w:sz w:val="24"/>
                <w:szCs w:val="24"/>
                <w:vertAlign w:val="superscript"/>
                <w:lang w:val="ru-RU"/>
              </w:rPr>
              <w:t>9</w:t>
            </w:r>
            <w:r w:rsidRPr="009E61BB">
              <w:rPr>
                <w:spacing w:val="1"/>
                <w:position w:val="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татьи 49</w:t>
            </w:r>
            <w:r w:rsidR="000B442E">
              <w:rPr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0B442E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Pr="009E61BB">
              <w:rPr>
                <w:sz w:val="24"/>
                <w:szCs w:val="24"/>
                <w:lang w:val="ru-RU"/>
              </w:rPr>
              <w:t>Градостроительного кодекса Российской</w:t>
            </w:r>
            <w:r w:rsidRPr="009E61B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едерации)</w:t>
            </w:r>
          </w:p>
          <w:p w:rsidR="009E61BB" w:rsidRPr="003308E8" w:rsidRDefault="009E61BB" w:rsidP="00DD527D">
            <w:pPr>
              <w:pStyle w:val="TableParagraph"/>
              <w:ind w:left="107" w:right="597"/>
              <w:rPr>
                <w:i/>
                <w:sz w:val="24"/>
                <w:szCs w:val="24"/>
              </w:rPr>
            </w:pPr>
            <w:r w:rsidRPr="009E61BB">
              <w:rPr>
                <w:sz w:val="24"/>
                <w:szCs w:val="24"/>
                <w:lang w:val="ru-RU"/>
              </w:rPr>
              <w:t>(</w:t>
            </w:r>
            <w:r w:rsidRPr="009E61BB">
              <w:rPr>
                <w:i/>
                <w:sz w:val="24"/>
                <w:szCs w:val="24"/>
                <w:lang w:val="ru-RU"/>
              </w:rPr>
              <w:t>указывается в случае, если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предусмотрено осуществление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государственного строительного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 xml:space="preserve">надзора в соответствии с частью </w:t>
            </w:r>
            <w:r w:rsidRPr="003308E8">
              <w:rPr>
                <w:i/>
                <w:sz w:val="24"/>
                <w:szCs w:val="24"/>
              </w:rPr>
              <w:t>1</w:t>
            </w:r>
            <w:r w:rsidRPr="003308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статьи 54 Градостроительного</w:t>
            </w:r>
            <w:r w:rsidRPr="003308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кодекса</w:t>
            </w:r>
            <w:r w:rsidRPr="003308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Российской</w:t>
            </w:r>
            <w:r w:rsidRPr="003308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308E8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9E61BB" w:rsidRPr="003308E8" w:rsidRDefault="009E61BB" w:rsidP="00DD52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E61BB" w:rsidRDefault="009E61BB" w:rsidP="00DD527D">
            <w:pPr>
              <w:pStyle w:val="TableParagraph"/>
              <w:rPr>
                <w:sz w:val="26"/>
              </w:rPr>
            </w:pPr>
          </w:p>
        </w:tc>
      </w:tr>
      <w:tr w:rsidR="009E61BB" w:rsidTr="00DD527D">
        <w:trPr>
          <w:trHeight w:val="1128"/>
        </w:trPr>
        <w:tc>
          <w:tcPr>
            <w:tcW w:w="826" w:type="dxa"/>
          </w:tcPr>
          <w:p w:rsidR="009E61BB" w:rsidRPr="003308E8" w:rsidRDefault="009E61BB" w:rsidP="00DD527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308E8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9E61BB" w:rsidRPr="009E61BB" w:rsidRDefault="009E61BB" w:rsidP="00DD527D">
            <w:pPr>
              <w:pStyle w:val="TableParagraph"/>
              <w:ind w:left="107" w:right="953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Заключение уполномоченного на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существление федерального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ого</w:t>
            </w:r>
            <w:r w:rsidRPr="009E61B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экологического</w:t>
            </w:r>
          </w:p>
        </w:tc>
        <w:tc>
          <w:tcPr>
            <w:tcW w:w="1984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87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E61BB" w:rsidTr="00DD527D">
        <w:trPr>
          <w:trHeight w:val="1771"/>
        </w:trPr>
        <w:tc>
          <w:tcPr>
            <w:tcW w:w="826" w:type="dxa"/>
          </w:tcPr>
          <w:p w:rsidR="009E61BB" w:rsidRPr="009E61BB" w:rsidRDefault="009E61BB" w:rsidP="00DD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</w:tcPr>
          <w:p w:rsidR="009E61BB" w:rsidRPr="009E61BB" w:rsidRDefault="009E61BB" w:rsidP="00DD527D">
            <w:pPr>
              <w:pStyle w:val="TableParagraph"/>
              <w:ind w:left="107" w:right="1477"/>
              <w:rPr>
                <w:i/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надзора федерального органа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сполнительной власти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9E61B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в</w:t>
            </w:r>
            <w:r w:rsidRPr="009E61B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случаях,</w:t>
            </w:r>
          </w:p>
          <w:p w:rsidR="009E61BB" w:rsidRPr="009E61BB" w:rsidRDefault="009E61BB" w:rsidP="00DD527D">
            <w:pPr>
              <w:pStyle w:val="TableParagraph"/>
              <w:ind w:left="107" w:right="258"/>
              <w:rPr>
                <w:i/>
                <w:sz w:val="24"/>
                <w:szCs w:val="24"/>
                <w:lang w:val="ru-RU"/>
              </w:rPr>
            </w:pPr>
            <w:r w:rsidRPr="009E61BB">
              <w:rPr>
                <w:i/>
                <w:sz w:val="24"/>
                <w:szCs w:val="24"/>
                <w:lang w:val="ru-RU"/>
              </w:rPr>
              <w:t>предусмотренных частью 7 статьи 54</w:t>
            </w:r>
            <w:r w:rsidRPr="009E61BB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Градостроительного кодекса</w:t>
            </w:r>
            <w:r w:rsidRPr="009E61B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Российской</w:t>
            </w:r>
            <w:r w:rsidRPr="009E61B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i/>
                <w:sz w:val="24"/>
                <w:szCs w:val="24"/>
                <w:lang w:val="ru-RU"/>
              </w:rPr>
              <w:t>Федерации)</w:t>
            </w:r>
          </w:p>
        </w:tc>
        <w:tc>
          <w:tcPr>
            <w:tcW w:w="1984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87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9E61BB" w:rsidRDefault="009E61BB" w:rsidP="009E61BB">
      <w:pPr>
        <w:pStyle w:val="aa"/>
        <w:spacing w:before="11"/>
        <w:jc w:val="left"/>
        <w:rPr>
          <w:sz w:val="19"/>
        </w:rPr>
      </w:pPr>
    </w:p>
    <w:p w:rsidR="009E61BB" w:rsidRDefault="009E61BB" w:rsidP="009E61BB">
      <w:pPr>
        <w:pStyle w:val="aa"/>
        <w:tabs>
          <w:tab w:val="left" w:pos="9819"/>
        </w:tabs>
        <w:spacing w:before="88"/>
        <w:ind w:right="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F2FD30" wp14:editId="7EE803C8">
                <wp:simplePos x="0" y="0"/>
                <wp:positionH relativeFrom="page">
                  <wp:posOffset>791845</wp:posOffset>
                </wp:positionH>
                <wp:positionV relativeFrom="paragraph">
                  <wp:posOffset>2951480</wp:posOffset>
                </wp:positionV>
                <wp:extent cx="4889500" cy="0"/>
                <wp:effectExtent l="0" t="0" r="0" b="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2D27" id="Line 6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32.4pt" to="447.3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n8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" strokeweight=".5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E61EB2" wp14:editId="08346311">
                <wp:simplePos x="0" y="0"/>
                <wp:positionH relativeFrom="page">
                  <wp:posOffset>791845</wp:posOffset>
                </wp:positionH>
                <wp:positionV relativeFrom="paragraph">
                  <wp:posOffset>3519170</wp:posOffset>
                </wp:positionV>
                <wp:extent cx="4889500" cy="0"/>
                <wp:effectExtent l="0" t="0" r="0" b="0"/>
                <wp:wrapNone/>
                <wp:docPr id="6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6318F" id="Line 6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77.1pt" to="447.3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gd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E61BB" w:rsidRDefault="009E61BB" w:rsidP="009E61BB">
      <w:pPr>
        <w:pStyle w:val="aa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64"/>
        <w:gridCol w:w="1734"/>
        <w:gridCol w:w="1564"/>
        <w:gridCol w:w="764"/>
        <w:gridCol w:w="1653"/>
        <w:gridCol w:w="750"/>
        <w:gridCol w:w="708"/>
      </w:tblGrid>
      <w:tr w:rsidR="009E61BB" w:rsidTr="000B442E">
        <w:trPr>
          <w:trHeight w:val="1527"/>
        </w:trPr>
        <w:tc>
          <w:tcPr>
            <w:tcW w:w="8802" w:type="dxa"/>
            <w:gridSpan w:val="7"/>
          </w:tcPr>
          <w:p w:rsidR="009E61BB" w:rsidRPr="009E61BB" w:rsidRDefault="009E61BB" w:rsidP="00DD527D">
            <w:pPr>
              <w:pStyle w:val="TableParagraph"/>
              <w:spacing w:before="120"/>
              <w:ind w:left="108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едеральной</w:t>
            </w:r>
            <w:r w:rsidRPr="009E6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ой</w:t>
            </w:r>
            <w:r w:rsidRPr="009E6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нформационной</w:t>
            </w:r>
            <w:r w:rsidRPr="009E6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истеме</w:t>
            </w:r>
            <w:r w:rsidRPr="009E6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«Единый</w:t>
            </w:r>
            <w:r w:rsidRPr="009E61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ртал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ых и муниципальных услуг (функций)»/ на региональном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ртале</w:t>
            </w:r>
            <w:r w:rsidRPr="009E6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ых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муниципальных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08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E61BB" w:rsidTr="000B442E">
        <w:trPr>
          <w:trHeight w:val="1849"/>
        </w:trPr>
        <w:tc>
          <w:tcPr>
            <w:tcW w:w="8802" w:type="dxa"/>
            <w:gridSpan w:val="7"/>
          </w:tcPr>
          <w:p w:rsidR="009E61BB" w:rsidRPr="009E61BB" w:rsidRDefault="009E61BB" w:rsidP="009E61BB">
            <w:pPr>
              <w:pStyle w:val="TableParagraph"/>
              <w:tabs>
                <w:tab w:val="left" w:pos="2839"/>
                <w:tab w:val="left" w:pos="4362"/>
                <w:tab w:val="left" w:pos="7071"/>
                <w:tab w:val="left" w:pos="8156"/>
              </w:tabs>
              <w:spacing w:before="120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орган местного самоуправления либо в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многофункциональный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центр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редоставления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государственных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</w:t>
            </w:r>
            <w:r w:rsidRPr="009E6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ых </w:t>
            </w:r>
            <w:r w:rsidRPr="009E61BB">
              <w:rPr>
                <w:sz w:val="24"/>
                <w:szCs w:val="24"/>
                <w:lang w:val="ru-RU"/>
              </w:rPr>
              <w:t>услуг, расположе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708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B442E" w:rsidTr="000B442E">
        <w:trPr>
          <w:trHeight w:val="883"/>
        </w:trPr>
        <w:tc>
          <w:tcPr>
            <w:tcW w:w="1573" w:type="dxa"/>
            <w:tcBorders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направить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734" w:type="dxa"/>
            <w:tcBorders>
              <w:left w:val="nil"/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бумажном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носителе</w:t>
            </w:r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1653" w:type="dxa"/>
            <w:tcBorders>
              <w:left w:val="nil"/>
              <w:righ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почтовый</w:t>
            </w:r>
          </w:p>
        </w:tc>
        <w:tc>
          <w:tcPr>
            <w:tcW w:w="750" w:type="dxa"/>
            <w:tcBorders>
              <w:left w:val="nil"/>
            </w:tcBorders>
          </w:tcPr>
          <w:p w:rsidR="000B442E" w:rsidRPr="000B442E" w:rsidRDefault="000B442E" w:rsidP="000B442E">
            <w:pPr>
              <w:rPr>
                <w:rFonts w:ascii="Times New Roman" w:hAnsi="Times New Roman" w:cs="Times New Roman"/>
                <w:sz w:val="24"/>
              </w:rPr>
            </w:pPr>
            <w:r w:rsidRPr="000B442E"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08" w:type="dxa"/>
          </w:tcPr>
          <w:p w:rsidR="000B442E" w:rsidRDefault="000B442E" w:rsidP="000B442E">
            <w:pPr>
              <w:pStyle w:val="TableParagraph"/>
              <w:rPr>
                <w:sz w:val="26"/>
              </w:rPr>
            </w:pPr>
          </w:p>
        </w:tc>
      </w:tr>
      <w:tr w:rsidR="009E61BB" w:rsidTr="000B442E">
        <w:trPr>
          <w:trHeight w:val="883"/>
        </w:trPr>
        <w:tc>
          <w:tcPr>
            <w:tcW w:w="8802" w:type="dxa"/>
            <w:gridSpan w:val="7"/>
          </w:tcPr>
          <w:p w:rsidR="009E61BB" w:rsidRPr="009E61BB" w:rsidRDefault="009E61BB" w:rsidP="00DD527D">
            <w:pPr>
              <w:pStyle w:val="TableParagraph"/>
              <w:spacing w:before="120"/>
              <w:ind w:left="108"/>
              <w:rPr>
                <w:sz w:val="24"/>
                <w:szCs w:val="24"/>
                <w:lang w:val="ru-RU"/>
              </w:rPr>
            </w:pPr>
            <w:r w:rsidRPr="009E61BB">
              <w:rPr>
                <w:sz w:val="24"/>
                <w:szCs w:val="24"/>
                <w:lang w:val="ru-RU"/>
              </w:rPr>
              <w:t>направить</w:t>
            </w:r>
            <w:r w:rsidRPr="009E6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</w:t>
            </w:r>
            <w:r w:rsidRPr="009E6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форме</w:t>
            </w:r>
            <w:r w:rsidRPr="009E6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электронного</w:t>
            </w:r>
            <w:r w:rsidRPr="009E6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документа</w:t>
            </w:r>
            <w:r w:rsidRPr="009E6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</w:t>
            </w:r>
            <w:r w:rsidRPr="009E6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личный</w:t>
            </w:r>
            <w:r w:rsidRPr="009E6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кабинет</w:t>
            </w:r>
            <w:r w:rsidRPr="009E6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в</w:t>
            </w:r>
            <w:r w:rsidRPr="009E6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единой</w:t>
            </w:r>
            <w:r w:rsidRPr="009E61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информационной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истеме жилищного</w:t>
            </w:r>
            <w:r w:rsidRPr="009E6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61BB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708" w:type="dxa"/>
          </w:tcPr>
          <w:p w:rsidR="009E61BB" w:rsidRPr="009E61BB" w:rsidRDefault="009E61BB" w:rsidP="00DD527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E61BB" w:rsidTr="000B442E">
        <w:trPr>
          <w:trHeight w:val="469"/>
        </w:trPr>
        <w:tc>
          <w:tcPr>
            <w:tcW w:w="9510" w:type="dxa"/>
            <w:gridSpan w:val="8"/>
          </w:tcPr>
          <w:p w:rsidR="009E61BB" w:rsidRPr="009E61BB" w:rsidRDefault="009E61BB" w:rsidP="00DD527D">
            <w:pPr>
              <w:pStyle w:val="TableParagraph"/>
              <w:spacing w:before="120"/>
              <w:ind w:left="2841" w:right="3086"/>
              <w:jc w:val="center"/>
              <w:rPr>
                <w:i/>
                <w:sz w:val="20"/>
                <w:lang w:val="ru-RU"/>
              </w:rPr>
            </w:pPr>
            <w:r w:rsidRPr="009E61BB">
              <w:rPr>
                <w:i/>
                <w:sz w:val="20"/>
                <w:lang w:val="ru-RU"/>
              </w:rPr>
              <w:t>Указывается</w:t>
            </w:r>
            <w:r w:rsidRPr="009E61B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9E61BB">
              <w:rPr>
                <w:i/>
                <w:sz w:val="20"/>
                <w:lang w:val="ru-RU"/>
              </w:rPr>
              <w:t>один</w:t>
            </w:r>
            <w:r w:rsidRPr="009E61B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9E61BB">
              <w:rPr>
                <w:i/>
                <w:sz w:val="20"/>
                <w:lang w:val="ru-RU"/>
              </w:rPr>
              <w:t>из</w:t>
            </w:r>
            <w:r w:rsidRPr="009E61B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9E61BB">
              <w:rPr>
                <w:i/>
                <w:sz w:val="20"/>
                <w:lang w:val="ru-RU"/>
              </w:rPr>
              <w:t>перечисленных</w:t>
            </w:r>
            <w:r w:rsidRPr="009E61BB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9E61BB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3D01D7" wp14:editId="537C5F0F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3DC9" id="Freeform 65" o:spid="_x0000_s1026" style="position:absolute;margin-left:241pt;margin-top:12.7pt;width:106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TBA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902E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57A700" wp14:editId="6EAEA20F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EEDC" id="Freeform 64" o:spid="_x0000_s1026" style="position:absolute;margin-left:368.55pt;margin-top:12.7pt;width:184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YBgMAAKc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902E84" w:rsidRPr="00A43A2E" w:rsidRDefault="00595181" w:rsidP="00902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3A2E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bookmarkStart w:id="0" w:name="_GoBack"/>
      <w:bookmarkEnd w:id="0"/>
      <w:r w:rsidR="00902E84" w:rsidRPr="00A43A2E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902E84" w:rsidRPr="00902E84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84" w:rsidRPr="00DE0A0F" w:rsidRDefault="00902E84" w:rsidP="0090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2E84" w:rsidRPr="00DE0A0F" w:rsidSect="000B442E">
      <w:headerReference w:type="default" r:id="rId11"/>
      <w:headerReference w:type="first" r:id="rId12"/>
      <w:pgSz w:w="11910" w:h="16840"/>
      <w:pgMar w:top="1040" w:right="570" w:bottom="1240" w:left="1701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5D" w:rsidRDefault="00EF175D" w:rsidP="00782A95">
      <w:pPr>
        <w:spacing w:after="0" w:line="240" w:lineRule="auto"/>
      </w:pPr>
      <w:r>
        <w:separator/>
      </w:r>
    </w:p>
  </w:endnote>
  <w:endnote w:type="continuationSeparator" w:id="0">
    <w:p w:rsidR="00EF175D" w:rsidRDefault="00EF175D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5D" w:rsidRDefault="00EF175D" w:rsidP="00782A95">
      <w:pPr>
        <w:spacing w:after="0" w:line="240" w:lineRule="auto"/>
      </w:pPr>
      <w:r>
        <w:separator/>
      </w:r>
    </w:p>
  </w:footnote>
  <w:footnote w:type="continuationSeparator" w:id="0">
    <w:p w:rsidR="00EF175D" w:rsidRDefault="00EF175D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A2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  <w:p w:rsidR="008163D0" w:rsidRDefault="00816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B442E"/>
    <w:rsid w:val="0033226C"/>
    <w:rsid w:val="00332964"/>
    <w:rsid w:val="004C3570"/>
    <w:rsid w:val="00565F01"/>
    <w:rsid w:val="00595181"/>
    <w:rsid w:val="005A6C6E"/>
    <w:rsid w:val="006944F7"/>
    <w:rsid w:val="00782A95"/>
    <w:rsid w:val="007C56A0"/>
    <w:rsid w:val="00805F4B"/>
    <w:rsid w:val="00815CE2"/>
    <w:rsid w:val="008163D0"/>
    <w:rsid w:val="00902E84"/>
    <w:rsid w:val="00943CE1"/>
    <w:rsid w:val="00945965"/>
    <w:rsid w:val="009D428D"/>
    <w:rsid w:val="009E61BB"/>
    <w:rsid w:val="00A33B1C"/>
    <w:rsid w:val="00A43A2E"/>
    <w:rsid w:val="00A944BC"/>
    <w:rsid w:val="00A95041"/>
    <w:rsid w:val="00AC4F93"/>
    <w:rsid w:val="00AD77FB"/>
    <w:rsid w:val="00B341DF"/>
    <w:rsid w:val="00B80EED"/>
    <w:rsid w:val="00BC36E6"/>
    <w:rsid w:val="00C620A9"/>
    <w:rsid w:val="00C90E6D"/>
    <w:rsid w:val="00DE0A0F"/>
    <w:rsid w:val="00E1204C"/>
    <w:rsid w:val="00EF175D"/>
    <w:rsid w:val="00F37EE4"/>
    <w:rsid w:val="00FA21A3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7764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64FE-CEFE-4198-9D60-C62FCB6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2</cp:revision>
  <cp:lastPrinted>2023-10-16T06:34:00Z</cp:lastPrinted>
  <dcterms:created xsi:type="dcterms:W3CDTF">2023-12-20T09:36:00Z</dcterms:created>
  <dcterms:modified xsi:type="dcterms:W3CDTF">2023-12-20T09:36:00Z</dcterms:modified>
</cp:coreProperties>
</file>